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EF" w:rsidRPr="00C70519" w:rsidRDefault="003D0389">
      <w:pPr>
        <w:rPr>
          <w:b/>
        </w:rPr>
      </w:pPr>
      <w:r w:rsidRPr="00C70519">
        <w:rPr>
          <w:b/>
        </w:rPr>
        <w:t xml:space="preserve">J48 </w:t>
      </w:r>
      <w:r w:rsidR="00B0204E" w:rsidRPr="00C70519">
        <w:rPr>
          <w:b/>
        </w:rPr>
        <w:t>Decision Tree</w:t>
      </w:r>
    </w:p>
    <w:p w:rsidR="00B0204E" w:rsidRDefault="00B0204E" w:rsidP="00B0204E">
      <w:r>
        <w:t>=== Run information ===</w:t>
      </w:r>
    </w:p>
    <w:p w:rsidR="00B0204E" w:rsidRDefault="00B0204E" w:rsidP="00B0204E"/>
    <w:p w:rsidR="00B0204E" w:rsidRDefault="00B0204E" w:rsidP="00B0204E">
      <w:r>
        <w:t xml:space="preserve">Scheme:       </w:t>
      </w:r>
      <w:proofErr w:type="gramStart"/>
      <w:r>
        <w:t>weka.classifiers</w:t>
      </w:r>
      <w:proofErr w:type="gramEnd"/>
      <w:r>
        <w:t>.trees.J48 -C 0.25 -M 2</w:t>
      </w:r>
    </w:p>
    <w:p w:rsidR="00B0204E" w:rsidRDefault="00B0204E" w:rsidP="00B0204E">
      <w:r>
        <w:t xml:space="preserve">Relation:     </w:t>
      </w:r>
      <w:r w:rsidR="00C70519">
        <w:t>dataclean</w:t>
      </w:r>
      <w:r>
        <w:t>-weka.filters.unsupervised.attribute.Reorder-R1,2,3,4,5,6,7,8,9,10,11,12,13,14,16,17,18,19,20,21,22,23,15-weka.filters.unsupervised.attribute.NumericToNominal-Rfirst-last-weka.filters.supervised.instance.ClassBalancer-num-intervals10</w:t>
      </w:r>
    </w:p>
    <w:p w:rsidR="00B0204E" w:rsidRDefault="00B0204E" w:rsidP="00B0204E">
      <w:r>
        <w:t>Instances:    32625</w:t>
      </w:r>
    </w:p>
    <w:p w:rsidR="00B0204E" w:rsidRDefault="00B0204E" w:rsidP="00B0204E">
      <w:r>
        <w:t>Attributes:   23</w:t>
      </w:r>
    </w:p>
    <w:p w:rsidR="00B0204E" w:rsidRDefault="00B0204E" w:rsidP="00B0204E">
      <w:r>
        <w:t xml:space="preserve">              ecage26</w:t>
      </w:r>
    </w:p>
    <w:p w:rsidR="00B0204E" w:rsidRDefault="00B0204E" w:rsidP="00B0204E">
      <w:r>
        <w:t xml:space="preserve">              ecsex99</w:t>
      </w:r>
    </w:p>
    <w:p w:rsidR="00B0204E" w:rsidRDefault="00B0204E" w:rsidP="00B0204E">
      <w:r>
        <w:t xml:space="preserve">              marst26</w:t>
      </w:r>
    </w:p>
    <w:p w:rsidR="00B0204E" w:rsidRDefault="00B0204E" w:rsidP="00B0204E">
      <w:r>
        <w:t xml:space="preserve">              pvreg25</w:t>
      </w:r>
    </w:p>
    <w:p w:rsidR="00B0204E" w:rsidRDefault="00B0204E" w:rsidP="00B0204E">
      <w:r>
        <w:t xml:space="preserve">              dwtenr25</w:t>
      </w:r>
    </w:p>
    <w:p w:rsidR="00B0204E" w:rsidRDefault="00B0204E" w:rsidP="00B0204E">
      <w:r>
        <w:t xml:space="preserve">              mortg25</w:t>
      </w:r>
    </w:p>
    <w:p w:rsidR="00B0204E" w:rsidRDefault="00B0204E" w:rsidP="00B0204E">
      <w:r>
        <w:t xml:space="preserve">              multj28</w:t>
      </w:r>
    </w:p>
    <w:p w:rsidR="00B0204E" w:rsidRDefault="00B0204E" w:rsidP="00B0204E">
      <w:r>
        <w:t xml:space="preserve">              alhrp28</w:t>
      </w:r>
    </w:p>
    <w:p w:rsidR="00B0204E" w:rsidRDefault="00B0204E" w:rsidP="00B0204E">
      <w:r>
        <w:t xml:space="preserve">              yrxfte11</w:t>
      </w:r>
    </w:p>
    <w:p w:rsidR="00B0204E" w:rsidRDefault="00B0204E" w:rsidP="00B0204E">
      <w:r>
        <w:t xml:space="preserve">              clwkr1</w:t>
      </w:r>
    </w:p>
    <w:p w:rsidR="00B0204E" w:rsidRDefault="00B0204E" w:rsidP="00B0204E">
      <w:r>
        <w:t xml:space="preserve">              prmjb1</w:t>
      </w:r>
    </w:p>
    <w:p w:rsidR="00B0204E" w:rsidRDefault="00B0204E" w:rsidP="00B0204E">
      <w:r>
        <w:t xml:space="preserve">              fllprt1</w:t>
      </w:r>
    </w:p>
    <w:p w:rsidR="00B0204E" w:rsidRDefault="00B0204E" w:rsidP="00B0204E">
      <w:r>
        <w:t xml:space="preserve">              nocg2e6</w:t>
      </w:r>
    </w:p>
    <w:p w:rsidR="00B0204E" w:rsidRDefault="00B0204E" w:rsidP="00B0204E">
      <w:r>
        <w:t xml:space="preserve">              imphwe1</w:t>
      </w:r>
    </w:p>
    <w:p w:rsidR="00B0204E" w:rsidRDefault="00B0204E" w:rsidP="00B0204E">
      <w:r>
        <w:t xml:space="preserve">              uncoll1</w:t>
      </w:r>
    </w:p>
    <w:p w:rsidR="00B0204E" w:rsidRDefault="00B0204E" w:rsidP="00B0204E">
      <w:r>
        <w:t xml:space="preserve">              n07c3g10</w:t>
      </w:r>
    </w:p>
    <w:p w:rsidR="00B0204E" w:rsidRDefault="00B0204E" w:rsidP="00B0204E">
      <w:r>
        <w:t xml:space="preserve">              pubpv10</w:t>
      </w:r>
    </w:p>
    <w:p w:rsidR="00B0204E" w:rsidRDefault="00B0204E" w:rsidP="00B0204E">
      <w:r>
        <w:t xml:space="preserve">              cqpc42</w:t>
      </w:r>
    </w:p>
    <w:p w:rsidR="00B0204E" w:rsidRDefault="00B0204E" w:rsidP="00B0204E">
      <w:r>
        <w:t xml:space="preserve">              rppc42</w:t>
      </w:r>
    </w:p>
    <w:p w:rsidR="00B0204E" w:rsidRDefault="00B0204E" w:rsidP="00B0204E">
      <w:r>
        <w:t xml:space="preserve">              udpd42</w:t>
      </w:r>
    </w:p>
    <w:p w:rsidR="00B0204E" w:rsidRDefault="00B0204E" w:rsidP="00B0204E">
      <w:r>
        <w:lastRenderedPageBreak/>
        <w:t xml:space="preserve">              wgsal42</w:t>
      </w:r>
    </w:p>
    <w:p w:rsidR="00B0204E" w:rsidRDefault="00B0204E" w:rsidP="00B0204E">
      <w:r>
        <w:t xml:space="preserve">              hleveg18</w:t>
      </w:r>
    </w:p>
    <w:p w:rsidR="00B0204E" w:rsidRDefault="00B0204E" w:rsidP="00B0204E">
      <w:r>
        <w:t xml:space="preserve">              penpln1</w:t>
      </w:r>
    </w:p>
    <w:p w:rsidR="00B0204E" w:rsidRDefault="00B0204E" w:rsidP="00B0204E">
      <w:r>
        <w:t>Test mode:    10-fold cross-validation</w:t>
      </w:r>
    </w:p>
    <w:p w:rsidR="00B0204E" w:rsidRDefault="00B0204E" w:rsidP="00B0204E"/>
    <w:p w:rsidR="00B0204E" w:rsidRDefault="00B0204E" w:rsidP="00B0204E">
      <w:r>
        <w:t>=== Classifier model (full training set) ===</w:t>
      </w:r>
    </w:p>
    <w:p w:rsidR="00B0204E" w:rsidRDefault="00B0204E" w:rsidP="00B0204E"/>
    <w:p w:rsidR="00B0204E" w:rsidRDefault="00B0204E" w:rsidP="00B0204E">
      <w:r>
        <w:t>J48 pruned tree</w:t>
      </w:r>
    </w:p>
    <w:p w:rsidR="00B0204E" w:rsidRDefault="00B0204E" w:rsidP="00B0204E">
      <w:r>
        <w:t>------------------</w:t>
      </w:r>
    </w:p>
    <w:p w:rsidR="00B0204E" w:rsidRDefault="00B0204E" w:rsidP="00B0204E"/>
    <w:p w:rsidR="00B0204E" w:rsidRDefault="00B0204E" w:rsidP="00B0204E">
      <w:r>
        <w:t>uncoll1 = 1: 1 (10135.12/1314.93)</w:t>
      </w:r>
    </w:p>
    <w:p w:rsidR="00B0204E" w:rsidRDefault="00B0204E" w:rsidP="00B0204E">
      <w:r>
        <w:t>uncoll1 = 2: 1 (684.16/196.42)</w:t>
      </w:r>
    </w:p>
    <w:p w:rsidR="00B0204E" w:rsidRDefault="00B0204E" w:rsidP="00B0204E">
      <w:r>
        <w:t>uncoll1 = 3</w:t>
      </w:r>
    </w:p>
    <w:p w:rsidR="00B0204E" w:rsidRDefault="00B0204E" w:rsidP="00B0204E">
      <w:r>
        <w:t>|   rppc42 = 0: 0 (17390.64/3295.44)</w:t>
      </w:r>
    </w:p>
    <w:p w:rsidR="00B0204E" w:rsidRDefault="00B0204E" w:rsidP="00B0204E">
      <w:r>
        <w:t>|   rppc42 = 25: 0 (90.73/33.2)</w:t>
      </w:r>
    </w:p>
    <w:p w:rsidR="00B0204E" w:rsidRDefault="00B0204E" w:rsidP="00B0204E">
      <w:r>
        <w:t>|   rppc42 = 50: 1 (20.99/8.22)</w:t>
      </w:r>
    </w:p>
    <w:p w:rsidR="00B0204E" w:rsidRDefault="00B0204E" w:rsidP="00B0204E">
      <w:r>
        <w:t>|   rppc42 = 75</w:t>
      </w:r>
    </w:p>
    <w:p w:rsidR="00B0204E" w:rsidRDefault="00B0204E" w:rsidP="00B0204E">
      <w:r>
        <w:t>|   |   prmjb1 = 1: 1 (13.96/2.47)</w:t>
      </w:r>
    </w:p>
    <w:p w:rsidR="00B0204E" w:rsidRDefault="00B0204E" w:rsidP="00B0204E">
      <w:r>
        <w:t>|   |   prmjb1 = 2: 0 (0.82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4.11)</w:t>
      </w:r>
    </w:p>
    <w:p w:rsidR="00B0204E" w:rsidRDefault="00B0204E" w:rsidP="00B0204E">
      <w:r>
        <w:t>|   rppc42 = 100</w:t>
      </w:r>
    </w:p>
    <w:p w:rsidR="00B0204E" w:rsidRDefault="00B0204E" w:rsidP="00B0204E">
      <w:r>
        <w:t>|   |   udpd42 = 0: 1 (11.77/4.11)</w:t>
      </w:r>
    </w:p>
    <w:p w:rsidR="00B0204E" w:rsidRDefault="00B0204E" w:rsidP="00B0204E">
      <w:r>
        <w:t>|   |   udpd42 = 25: 0 (2.47)</w:t>
      </w:r>
    </w:p>
    <w:p w:rsidR="00B0204E" w:rsidRDefault="00B0204E" w:rsidP="00B0204E">
      <w:r>
        <w:t>|   |   udpd42 = 50: 0 (0.82)</w:t>
      </w:r>
    </w:p>
    <w:p w:rsidR="00B0204E" w:rsidRDefault="00B0204E" w:rsidP="00B0204E">
      <w:r>
        <w:t>|   |   udpd42 = 75: 0 (0.0)</w:t>
      </w:r>
    </w:p>
    <w:p w:rsidR="00B0204E" w:rsidRDefault="00B0204E" w:rsidP="00B0204E">
      <w:r>
        <w:t>|   |   udpd42 = 100: 0 (0.0)</w:t>
      </w:r>
    </w:p>
    <w:p w:rsidR="00B0204E" w:rsidRDefault="00B0204E" w:rsidP="00B0204E">
      <w:r>
        <w:t>|   |   udpd42 = 125: 0 (0.0)</w:t>
      </w:r>
    </w:p>
    <w:p w:rsidR="00B0204E" w:rsidRDefault="00B0204E" w:rsidP="00B0204E">
      <w:r>
        <w:t>|   |   udpd42 = 150: 0 (0.82)</w:t>
      </w:r>
    </w:p>
    <w:p w:rsidR="00B0204E" w:rsidRDefault="00B0204E" w:rsidP="00B0204E">
      <w:r>
        <w:lastRenderedPageBreak/>
        <w:t>|   |   udpd42 = 175: 0 (0.0)</w:t>
      </w:r>
    </w:p>
    <w:p w:rsidR="00B0204E" w:rsidRDefault="00B0204E" w:rsidP="00B0204E">
      <w:r>
        <w:t>|   |   udpd42 = 200: 0 (0.0)</w:t>
      </w:r>
    </w:p>
    <w:p w:rsidR="00B0204E" w:rsidRDefault="00B0204E" w:rsidP="00B0204E">
      <w:r>
        <w:t>|   |   udpd42 = 225: 0 (0.0)</w:t>
      </w:r>
    </w:p>
    <w:p w:rsidR="00B0204E" w:rsidRDefault="00B0204E" w:rsidP="00B0204E">
      <w:r>
        <w:t>|   |   udpd42 = 250: 0 (0.0)</w:t>
      </w:r>
    </w:p>
    <w:p w:rsidR="00B0204E" w:rsidRDefault="00B0204E" w:rsidP="00B0204E">
      <w:r>
        <w:t>|   |   udpd42 = 275: 0 (0.0)</w:t>
      </w:r>
    </w:p>
    <w:p w:rsidR="00B0204E" w:rsidRDefault="00B0204E" w:rsidP="00B0204E">
      <w:r>
        <w:t>|   |   udpd42 = 300: 0 (0.0)</w:t>
      </w:r>
    </w:p>
    <w:p w:rsidR="00B0204E" w:rsidRDefault="00B0204E" w:rsidP="00B0204E">
      <w:r>
        <w:t>|   |   udpd42 = 325: 0 (0.0)</w:t>
      </w:r>
    </w:p>
    <w:p w:rsidR="00B0204E" w:rsidRDefault="00B0204E" w:rsidP="00B0204E">
      <w:r>
        <w:t>|   |   udpd42 = 350: 0 (0.0)</w:t>
      </w:r>
    </w:p>
    <w:p w:rsidR="00B0204E" w:rsidRDefault="00B0204E" w:rsidP="00B0204E">
      <w:r>
        <w:t>|   |   udpd42 = 375: 0 (0.0)</w:t>
      </w:r>
    </w:p>
    <w:p w:rsidR="00B0204E" w:rsidRDefault="00B0204E" w:rsidP="00B0204E">
      <w:r>
        <w:t>|   |   udpd42 = 400: 0 (0.0)</w:t>
      </w:r>
    </w:p>
    <w:p w:rsidR="00B0204E" w:rsidRDefault="00B0204E" w:rsidP="00B0204E">
      <w:r>
        <w:t>|   |   udpd42 = 425: 0 (0.0)</w:t>
      </w:r>
    </w:p>
    <w:p w:rsidR="00B0204E" w:rsidRDefault="00B0204E" w:rsidP="00B0204E">
      <w:r>
        <w:t>|   |   udpd42 = 450: 0 (0.0)</w:t>
      </w:r>
    </w:p>
    <w:p w:rsidR="00B0204E" w:rsidRDefault="00B0204E" w:rsidP="00B0204E">
      <w:r>
        <w:t>|   |   udpd42 = 475: 0 (0.0)</w:t>
      </w:r>
    </w:p>
    <w:p w:rsidR="00B0204E" w:rsidRDefault="00B0204E" w:rsidP="00B0204E">
      <w:r>
        <w:t>|   |   udpd42 = 500: 0 (0.0)</w:t>
      </w:r>
    </w:p>
    <w:p w:rsidR="00B0204E" w:rsidRDefault="00B0204E" w:rsidP="00B0204E">
      <w:r>
        <w:t>|   |   udpd42 = 525: 0 (0.0)</w:t>
      </w:r>
    </w:p>
    <w:p w:rsidR="00B0204E" w:rsidRDefault="00B0204E" w:rsidP="00B0204E">
      <w:r>
        <w:t>|   |   udpd42 = 550: 0 (0.0)</w:t>
      </w:r>
    </w:p>
    <w:p w:rsidR="00B0204E" w:rsidRDefault="00B0204E" w:rsidP="00B0204E">
      <w:r>
        <w:t>|   |   udpd42 = 575: 0 (0.0)</w:t>
      </w:r>
    </w:p>
    <w:p w:rsidR="00B0204E" w:rsidRDefault="00B0204E" w:rsidP="00B0204E">
      <w:r>
        <w:t>|   |   udpd42 = 600: 0 (0.0)</w:t>
      </w:r>
    </w:p>
    <w:p w:rsidR="00B0204E" w:rsidRDefault="00B0204E" w:rsidP="00B0204E">
      <w:r>
        <w:t>|   |   udpd42 = 625: 0 (0.0)</w:t>
      </w:r>
    </w:p>
    <w:p w:rsidR="00B0204E" w:rsidRDefault="00B0204E" w:rsidP="00B0204E">
      <w:r>
        <w:t>|   |   udpd42 = 650: 0 (0.0)</w:t>
      </w:r>
    </w:p>
    <w:p w:rsidR="00B0204E" w:rsidRDefault="00B0204E" w:rsidP="00B0204E">
      <w:r>
        <w:t>|   |   udpd42 = 675: 0 (0.0)</w:t>
      </w:r>
    </w:p>
    <w:p w:rsidR="00B0204E" w:rsidRDefault="00B0204E" w:rsidP="00B0204E">
      <w:r>
        <w:t>|   |   udpd42 = 700: 0 (0.0)</w:t>
      </w:r>
    </w:p>
    <w:p w:rsidR="00B0204E" w:rsidRDefault="00B0204E" w:rsidP="00B0204E">
      <w:r>
        <w:t>|   |   udpd42 = 725: 0 (0.0)</w:t>
      </w:r>
    </w:p>
    <w:p w:rsidR="00B0204E" w:rsidRDefault="00B0204E" w:rsidP="00B0204E">
      <w:r>
        <w:t>|   |   udpd42 = 750: 0 (0.0)</w:t>
      </w:r>
    </w:p>
    <w:p w:rsidR="00B0204E" w:rsidRDefault="00B0204E" w:rsidP="00B0204E">
      <w:r>
        <w:t>|   |   udpd42 = 775: 0 (0.0)</w:t>
      </w:r>
    </w:p>
    <w:p w:rsidR="00B0204E" w:rsidRDefault="00B0204E" w:rsidP="00B0204E">
      <w:r>
        <w:t>|   |   udpd42 = 800: 0 (0.0)</w:t>
      </w:r>
    </w:p>
    <w:p w:rsidR="00B0204E" w:rsidRDefault="00B0204E" w:rsidP="00B0204E">
      <w:r>
        <w:t>|   |   udpd42 = 825: 0 (0.0)</w:t>
      </w:r>
    </w:p>
    <w:p w:rsidR="00B0204E" w:rsidRDefault="00B0204E" w:rsidP="00B0204E">
      <w:r>
        <w:t>|   |   udpd42 = 850: 0 (0.0)</w:t>
      </w:r>
    </w:p>
    <w:p w:rsidR="00B0204E" w:rsidRDefault="00B0204E" w:rsidP="00B0204E">
      <w:r>
        <w:t>|   |   udpd42 = 875: 0 (0.0)</w:t>
      </w:r>
    </w:p>
    <w:p w:rsidR="00B0204E" w:rsidRDefault="00B0204E" w:rsidP="00B0204E">
      <w:r>
        <w:lastRenderedPageBreak/>
        <w:t>|   |   udpd42 = 900: 0 (0.0)</w:t>
      </w:r>
    </w:p>
    <w:p w:rsidR="00B0204E" w:rsidRDefault="00B0204E" w:rsidP="00B0204E">
      <w:r>
        <w:t>|   |   udpd42 = 925: 0 (0.0)</w:t>
      </w:r>
    </w:p>
    <w:p w:rsidR="00B0204E" w:rsidRDefault="00B0204E" w:rsidP="00B0204E">
      <w:r>
        <w:t>|   |   udpd42 = 950: 0 (0.0)</w:t>
      </w:r>
    </w:p>
    <w:p w:rsidR="00B0204E" w:rsidRDefault="00B0204E" w:rsidP="00B0204E">
      <w:r>
        <w:t>|   |   udpd42 = 975: 0 (0.0)</w:t>
      </w:r>
    </w:p>
    <w:p w:rsidR="00B0204E" w:rsidRDefault="00B0204E" w:rsidP="00B0204E">
      <w:r>
        <w:t>|   |   udpd42 = 1000: 0 (0.0)</w:t>
      </w:r>
    </w:p>
    <w:p w:rsidR="00B0204E" w:rsidRDefault="00B0204E" w:rsidP="00B0204E">
      <w:r>
        <w:t>|   |   udpd42 = 1025: 0 (0.0)</w:t>
      </w:r>
    </w:p>
    <w:p w:rsidR="00B0204E" w:rsidRDefault="00B0204E" w:rsidP="00B0204E">
      <w:r>
        <w:t>|   |   udpd42 = 1050: 0 (0.0)</w:t>
      </w:r>
    </w:p>
    <w:p w:rsidR="00B0204E" w:rsidRDefault="00B0204E" w:rsidP="00B0204E">
      <w:r>
        <w:t>|   |   udpd42 = 1075: 0 (0.0)</w:t>
      </w:r>
    </w:p>
    <w:p w:rsidR="00B0204E" w:rsidRDefault="00B0204E" w:rsidP="00B0204E">
      <w:r>
        <w:t>|   |   udpd42 = 1100: 0 (0.0)</w:t>
      </w:r>
    </w:p>
    <w:p w:rsidR="00B0204E" w:rsidRDefault="00B0204E" w:rsidP="00B0204E">
      <w:r>
        <w:t>|   |   udpd42 = 1150: 0 (0.0)</w:t>
      </w:r>
    </w:p>
    <w:p w:rsidR="00B0204E" w:rsidRDefault="00B0204E" w:rsidP="00B0204E">
      <w:r>
        <w:t>|   |   udpd42 = 1200: 0 (0.0)</w:t>
      </w:r>
    </w:p>
    <w:p w:rsidR="00B0204E" w:rsidRDefault="00B0204E" w:rsidP="00B0204E">
      <w:r>
        <w:t>|   |   udpd42 = 1250: 0 (0.0)</w:t>
      </w:r>
    </w:p>
    <w:p w:rsidR="00B0204E" w:rsidRDefault="00B0204E" w:rsidP="00B0204E">
      <w:r>
        <w:t>|   |   udpd42 = 1300: 0 (0.0)</w:t>
      </w:r>
    </w:p>
    <w:p w:rsidR="00B0204E" w:rsidRDefault="00B0204E" w:rsidP="00B0204E">
      <w:r>
        <w:t>|   |   udpd42 = 1350: 0 (0.0)</w:t>
      </w:r>
    </w:p>
    <w:p w:rsidR="00B0204E" w:rsidRDefault="00B0204E" w:rsidP="00B0204E">
      <w:r>
        <w:t>|   |   udpd42 = 1400: 0 (0.0)</w:t>
      </w:r>
    </w:p>
    <w:p w:rsidR="00B0204E" w:rsidRDefault="00B0204E" w:rsidP="00B0204E">
      <w:r>
        <w:t>|   |   udpd42 = 1450: 0 (0.0)</w:t>
      </w:r>
    </w:p>
    <w:p w:rsidR="00B0204E" w:rsidRDefault="00B0204E" w:rsidP="00B0204E">
      <w:r>
        <w:t>|   |   udpd42 = 1500: 0 (0.0)</w:t>
      </w:r>
    </w:p>
    <w:p w:rsidR="00B0204E" w:rsidRDefault="00B0204E" w:rsidP="00B0204E">
      <w:r>
        <w:t>|   |   udpd42 = 1550: 0 (0.0)</w:t>
      </w:r>
    </w:p>
    <w:p w:rsidR="00B0204E" w:rsidRDefault="00B0204E" w:rsidP="00B0204E">
      <w:r>
        <w:t>|   |   udpd42 = 1600: 0 (0.0)</w:t>
      </w:r>
    </w:p>
    <w:p w:rsidR="00B0204E" w:rsidRDefault="00B0204E" w:rsidP="00B0204E">
      <w:r>
        <w:t>|   |   udpd42 = 1650: 0 (0.0)</w:t>
      </w:r>
    </w:p>
    <w:p w:rsidR="00B0204E" w:rsidRDefault="00B0204E" w:rsidP="00B0204E">
      <w:r>
        <w:t>|   |   udpd42 = 1700: 0 (0.0)</w:t>
      </w:r>
    </w:p>
    <w:p w:rsidR="00B0204E" w:rsidRDefault="00B0204E" w:rsidP="00B0204E">
      <w:r>
        <w:t>|   |   udpd42 = 1750: 0 (0.0)</w:t>
      </w:r>
    </w:p>
    <w:p w:rsidR="00B0204E" w:rsidRDefault="00B0204E" w:rsidP="00B0204E">
      <w:r>
        <w:t>|   |   udpd42 = 1800: 0 (0.0)</w:t>
      </w:r>
    </w:p>
    <w:p w:rsidR="00B0204E" w:rsidRDefault="00B0204E" w:rsidP="00B0204E">
      <w:r>
        <w:t>|   |   udpd42 = 1850: 0 (0.0)</w:t>
      </w:r>
    </w:p>
    <w:p w:rsidR="00B0204E" w:rsidRDefault="00B0204E" w:rsidP="00B0204E">
      <w:r>
        <w:t>|   |   udpd42 = 1900: 0 (0.0)</w:t>
      </w:r>
    </w:p>
    <w:p w:rsidR="00B0204E" w:rsidRDefault="00B0204E" w:rsidP="00B0204E">
      <w:r>
        <w:t>|   |   udpd42 = 1950: 0 (0.0)</w:t>
      </w:r>
    </w:p>
    <w:p w:rsidR="00B0204E" w:rsidRDefault="00B0204E" w:rsidP="00B0204E">
      <w:r>
        <w:t>|   |   udpd42 = 2000: 0 (0.0)</w:t>
      </w:r>
    </w:p>
    <w:p w:rsidR="00B0204E" w:rsidRDefault="00B0204E" w:rsidP="00B0204E">
      <w:r>
        <w:t>|   |   udpd42 = 2050: 0 (0.0)</w:t>
      </w:r>
    </w:p>
    <w:p w:rsidR="00B0204E" w:rsidRDefault="00B0204E" w:rsidP="00B0204E">
      <w:r>
        <w:t>|   |   udpd42 = 2100: 0 (0.0)</w:t>
      </w:r>
    </w:p>
    <w:p w:rsidR="00B0204E" w:rsidRDefault="00B0204E" w:rsidP="00B0204E">
      <w:r>
        <w:lastRenderedPageBreak/>
        <w:t>|   |   udpd42 = 2200: 0 (0.0)</w:t>
      </w:r>
    </w:p>
    <w:p w:rsidR="00B0204E" w:rsidRDefault="00B0204E" w:rsidP="00B0204E">
      <w:r>
        <w:t>|   |   udpd42 = 2300: 0 (0.0)</w:t>
      </w:r>
    </w:p>
    <w:p w:rsidR="00B0204E" w:rsidRDefault="00B0204E" w:rsidP="00B0204E">
      <w:r>
        <w:t>|   |   udpd42 = 2400: 0 (0.0)</w:t>
      </w:r>
    </w:p>
    <w:p w:rsidR="00B0204E" w:rsidRDefault="00B0204E" w:rsidP="00B0204E">
      <w:r>
        <w:t>|   |   udpd42 = 2500: 0 (0.0)</w:t>
      </w:r>
    </w:p>
    <w:p w:rsidR="00B0204E" w:rsidRDefault="00B0204E" w:rsidP="00B0204E">
      <w:r>
        <w:t>|   |   udpd42 = 2600: 0 (0.0)</w:t>
      </w:r>
    </w:p>
    <w:p w:rsidR="00B0204E" w:rsidRDefault="00B0204E" w:rsidP="00B0204E">
      <w:r>
        <w:t>|   |   udpd42 = 2700: 0 (0.0)</w:t>
      </w:r>
    </w:p>
    <w:p w:rsidR="00B0204E" w:rsidRDefault="00B0204E" w:rsidP="00B0204E">
      <w:r>
        <w:t>|   |   udpd42 = 2800: 0 (0.0)</w:t>
      </w:r>
    </w:p>
    <w:p w:rsidR="00B0204E" w:rsidRDefault="00B0204E" w:rsidP="00B0204E">
      <w:r>
        <w:t>|   |   udpd42 = 2900: 0 (0.0)</w:t>
      </w:r>
    </w:p>
    <w:p w:rsidR="00B0204E" w:rsidRDefault="00B0204E" w:rsidP="00B0204E">
      <w:r>
        <w:t>|   |   udpd42 = 3000: 0 (0.0)</w:t>
      </w:r>
    </w:p>
    <w:p w:rsidR="00B0204E" w:rsidRDefault="00B0204E" w:rsidP="00B0204E">
      <w:r>
        <w:t>|   |   udpd42 = 3100: 0 (0.0)</w:t>
      </w:r>
    </w:p>
    <w:p w:rsidR="00B0204E" w:rsidRDefault="00B0204E" w:rsidP="00B0204E">
      <w:r>
        <w:t>|   |   udpd42 = 3200: 0 (0.0)</w:t>
      </w:r>
    </w:p>
    <w:p w:rsidR="00B0204E" w:rsidRDefault="00B0204E" w:rsidP="00B0204E">
      <w:r>
        <w:t>|   |   udpd42 = 3300: 0 (0.0)</w:t>
      </w:r>
    </w:p>
    <w:p w:rsidR="00B0204E" w:rsidRDefault="00B0204E" w:rsidP="00B0204E">
      <w:r>
        <w:t>|   |   udpd42 = 3400: 0 (0.0)</w:t>
      </w:r>
    </w:p>
    <w:p w:rsidR="00B0204E" w:rsidRDefault="00B0204E" w:rsidP="00B0204E">
      <w:r>
        <w:t>|   |   udpd42 = 3500: 0 (0.0)</w:t>
      </w:r>
    </w:p>
    <w:p w:rsidR="00B0204E" w:rsidRDefault="00B0204E" w:rsidP="00B0204E">
      <w:r>
        <w:t>|   |   udpd42 = 3600: 0 (0.0)</w:t>
      </w:r>
    </w:p>
    <w:p w:rsidR="00B0204E" w:rsidRDefault="00B0204E" w:rsidP="00B0204E">
      <w:r>
        <w:t>|   |   udpd42 = 3700: 0 (0.0)</w:t>
      </w:r>
    </w:p>
    <w:p w:rsidR="00B0204E" w:rsidRDefault="00B0204E" w:rsidP="00B0204E">
      <w:r>
        <w:t>|   |   udpd42 = 3800: 0 (0.0)</w:t>
      </w:r>
    </w:p>
    <w:p w:rsidR="00B0204E" w:rsidRDefault="00B0204E" w:rsidP="00B0204E">
      <w:r>
        <w:t>|   |   udpd42 = 4100: 0 (0.0)</w:t>
      </w:r>
    </w:p>
    <w:p w:rsidR="00B0204E" w:rsidRDefault="00B0204E" w:rsidP="00B0204E">
      <w:r>
        <w:t>|   |   udpd42 = 4200: 0 (0.0)</w:t>
      </w:r>
    </w:p>
    <w:p w:rsidR="00B0204E" w:rsidRDefault="00B0204E" w:rsidP="00B0204E">
      <w:r>
        <w:t>|   |   udpd42 = 5250: 0 (0.0)</w:t>
      </w:r>
    </w:p>
    <w:p w:rsidR="00B0204E" w:rsidRDefault="00B0204E" w:rsidP="00B0204E">
      <w:r>
        <w:t>|   |   udpd42 = 5500: 0 (0.0)</w:t>
      </w:r>
    </w:p>
    <w:p w:rsidR="00B0204E" w:rsidRDefault="00B0204E" w:rsidP="00B0204E">
      <w:r>
        <w:t>|   |   udpd42 = 5750: 0 (0.0)</w:t>
      </w:r>
    </w:p>
    <w:p w:rsidR="00B0204E" w:rsidRDefault="00B0204E" w:rsidP="00B0204E">
      <w:r>
        <w:t>|   |   udpd42 = 6000: 0 (0.0)</w:t>
      </w:r>
    </w:p>
    <w:p w:rsidR="00B0204E" w:rsidRDefault="00B0204E" w:rsidP="00B0204E">
      <w:r>
        <w:t>|   |   udpd42 = 6250: 0 (0.0)</w:t>
      </w:r>
    </w:p>
    <w:p w:rsidR="00B0204E" w:rsidRDefault="00B0204E" w:rsidP="00B0204E">
      <w:r>
        <w:t>|   rppc42 = 125</w:t>
      </w:r>
    </w:p>
    <w:p w:rsidR="00B0204E" w:rsidRDefault="00B0204E" w:rsidP="00B0204E">
      <w:r>
        <w:t>|   |   prmjb1 = 1: 1 (17.33/3.29)</w:t>
      </w:r>
    </w:p>
    <w:p w:rsidR="00B0204E" w:rsidRDefault="00B0204E" w:rsidP="00B0204E">
      <w:r>
        <w:t>|   |   prmjb1 = 2: 0 (4.56/1.28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5.75)</w:t>
      </w:r>
    </w:p>
    <w:p w:rsidR="00B0204E" w:rsidRDefault="00B0204E" w:rsidP="00B0204E">
      <w:r>
        <w:lastRenderedPageBreak/>
        <w:t>|   rppc42 = 150</w:t>
      </w:r>
    </w:p>
    <w:p w:rsidR="00B0204E" w:rsidRDefault="00B0204E" w:rsidP="00B0204E">
      <w:r>
        <w:t>|   |   pvreg25 = 10: 0 (1.64)</w:t>
      </w:r>
    </w:p>
    <w:p w:rsidR="00B0204E" w:rsidRDefault="00B0204E" w:rsidP="00B0204E">
      <w:r>
        <w:t>|   |   pvreg25 = 11: 1 (0.0)</w:t>
      </w:r>
    </w:p>
    <w:p w:rsidR="00B0204E" w:rsidRDefault="00B0204E" w:rsidP="00B0204E">
      <w:r>
        <w:t>|   |   pvreg25 = 12: 1 (0.0)</w:t>
      </w:r>
    </w:p>
    <w:p w:rsidR="00B0204E" w:rsidRDefault="00B0204E" w:rsidP="00B0204E">
      <w:r>
        <w:t>|   |   pvreg25 = 13: 1 (0.0)</w:t>
      </w:r>
    </w:p>
    <w:p w:rsidR="00B0204E" w:rsidRDefault="00B0204E" w:rsidP="00B0204E">
      <w:r>
        <w:t>|   |   pvreg25 = 24: 0 (6.21/1.28)</w:t>
      </w:r>
    </w:p>
    <w:p w:rsidR="00B0204E" w:rsidRDefault="00B0204E" w:rsidP="00B0204E">
      <w:r>
        <w:t>|   |   pvreg25 = 35: 1 (5.11)</w:t>
      </w:r>
    </w:p>
    <w:p w:rsidR="00B0204E" w:rsidRDefault="00B0204E" w:rsidP="00B0204E">
      <w:r>
        <w:t>|   |   pvreg25 = 46: 1 (2.55)</w:t>
      </w:r>
    </w:p>
    <w:p w:rsidR="00B0204E" w:rsidRDefault="00B0204E" w:rsidP="00B0204E">
      <w:r>
        <w:t>|   |   pvreg25 = 47: 0 (1.64)</w:t>
      </w:r>
    </w:p>
    <w:p w:rsidR="00B0204E" w:rsidRDefault="00B0204E" w:rsidP="00B0204E">
      <w:r>
        <w:t>|   |   pvreg25 = 48: 1 (0.0)</w:t>
      </w:r>
    </w:p>
    <w:p w:rsidR="00B0204E" w:rsidRDefault="00B0204E" w:rsidP="00B0204E">
      <w:r>
        <w:t>|   |   pvreg25 = 59: 1 (0.0)</w:t>
      </w:r>
    </w:p>
    <w:p w:rsidR="00B0204E" w:rsidRDefault="00B0204E" w:rsidP="00B0204E">
      <w:r>
        <w:t>|   rppc42 = 175</w:t>
      </w:r>
    </w:p>
    <w:p w:rsidR="00B0204E" w:rsidRDefault="00B0204E" w:rsidP="00B0204E">
      <w:r>
        <w:t>|   |   prmjb1 = 1: 1 (10.21)</w:t>
      </w:r>
    </w:p>
    <w:p w:rsidR="00B0204E" w:rsidRDefault="00B0204E" w:rsidP="00B0204E">
      <w:r>
        <w:t>|   |   prmjb1 = 2: 0 (3.74/1.28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7.03/1.28)</w:t>
      </w:r>
    </w:p>
    <w:p w:rsidR="00B0204E" w:rsidRDefault="00B0204E" w:rsidP="00B0204E">
      <w:r>
        <w:t>|   rppc42 = 200</w:t>
      </w:r>
    </w:p>
    <w:p w:rsidR="00B0204E" w:rsidRDefault="00B0204E" w:rsidP="00B0204E">
      <w:r>
        <w:t>|   |   prmjb1 = 1</w:t>
      </w:r>
    </w:p>
    <w:p w:rsidR="00B0204E" w:rsidRDefault="00B0204E" w:rsidP="00B0204E">
      <w:r>
        <w:t>|   |   |   multj28 = 1: 0 (2.47)</w:t>
      </w:r>
    </w:p>
    <w:p w:rsidR="00B0204E" w:rsidRDefault="00B0204E" w:rsidP="00B0204E">
      <w:r>
        <w:t>|   |   |   multj28 = 2: 1 (11.49)</w:t>
      </w:r>
    </w:p>
    <w:p w:rsidR="00B0204E" w:rsidRDefault="00B0204E" w:rsidP="00B0204E">
      <w:r>
        <w:t>|   |   prmjb1 = 2: 0 (1.64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4.11)</w:t>
      </w:r>
    </w:p>
    <w:p w:rsidR="00B0204E" w:rsidRDefault="00B0204E" w:rsidP="00B0204E">
      <w:r>
        <w:t>|   rppc42 = 225</w:t>
      </w:r>
    </w:p>
    <w:p w:rsidR="00B0204E" w:rsidRDefault="00B0204E" w:rsidP="00B0204E">
      <w:r>
        <w:t>|   |   marst26 = 1: 1 (7.66)</w:t>
      </w:r>
    </w:p>
    <w:p w:rsidR="00B0204E" w:rsidRDefault="00B0204E" w:rsidP="00B0204E">
      <w:r>
        <w:t>|   |   marst26 = 2: 0 (0.82)</w:t>
      </w:r>
    </w:p>
    <w:p w:rsidR="00B0204E" w:rsidRDefault="00B0204E" w:rsidP="00B0204E">
      <w:r>
        <w:t>|   |   marst26 = 3: 1 (0.0)</w:t>
      </w:r>
    </w:p>
    <w:p w:rsidR="00B0204E" w:rsidRDefault="00B0204E" w:rsidP="00B0204E">
      <w:r>
        <w:t>|   |   marst26 = 4: 0 (0.82)</w:t>
      </w:r>
    </w:p>
    <w:p w:rsidR="00B0204E" w:rsidRDefault="00B0204E" w:rsidP="00B0204E">
      <w:r>
        <w:t>|   |   marst26 = 5: 1 (2.55)</w:t>
      </w:r>
    </w:p>
    <w:p w:rsidR="00B0204E" w:rsidRDefault="00B0204E" w:rsidP="00B0204E">
      <w:r>
        <w:lastRenderedPageBreak/>
        <w:t>|   |   marst26 = 6</w:t>
      </w:r>
    </w:p>
    <w:p w:rsidR="00B0204E" w:rsidRDefault="00B0204E" w:rsidP="00B0204E">
      <w:r>
        <w:t>|   |   |   ecsex99 = 1: 1 (3.38/0.82)</w:t>
      </w:r>
    </w:p>
    <w:p w:rsidR="00B0204E" w:rsidRDefault="00B0204E" w:rsidP="00B0204E">
      <w:r>
        <w:t>|   |   |   ecsex99 = 2: 0 (3.29)</w:t>
      </w:r>
    </w:p>
    <w:p w:rsidR="00B0204E" w:rsidRDefault="00B0204E" w:rsidP="00B0204E">
      <w:r>
        <w:t>|   rppc42 = 250: 1 (20.25/4.93)</w:t>
      </w:r>
    </w:p>
    <w:p w:rsidR="00B0204E" w:rsidRDefault="00B0204E" w:rsidP="00B0204E">
      <w:r>
        <w:t>|   rppc42 = 275: 1 (21.9/6.57)</w:t>
      </w:r>
    </w:p>
    <w:p w:rsidR="00B0204E" w:rsidRDefault="00B0204E" w:rsidP="00B0204E">
      <w:r>
        <w:t>|   rppc42 = 300: 1 (19.34/6.57)</w:t>
      </w:r>
    </w:p>
    <w:p w:rsidR="00B0204E" w:rsidRDefault="00B0204E" w:rsidP="00B0204E">
      <w:r>
        <w:t>|   rppc42 = 325: 1 (30.29/9.86)</w:t>
      </w:r>
    </w:p>
    <w:p w:rsidR="00B0204E" w:rsidRDefault="00B0204E" w:rsidP="00B0204E">
      <w:r>
        <w:t>|   rppc42 = 350: 1 (24.82/8.22)</w:t>
      </w:r>
    </w:p>
    <w:p w:rsidR="00B0204E" w:rsidRDefault="00B0204E" w:rsidP="00B0204E">
      <w:r>
        <w:t>|   rppc42 = 375</w:t>
      </w:r>
    </w:p>
    <w:p w:rsidR="00B0204E" w:rsidRDefault="00B0204E" w:rsidP="00B0204E">
      <w:r>
        <w:t>|   |   prmjb1 = 1: 1 (13.13/1.64)</w:t>
      </w:r>
    </w:p>
    <w:p w:rsidR="00B0204E" w:rsidRDefault="00B0204E" w:rsidP="00B0204E">
      <w:r>
        <w:t>|   |   prmjb1 = 2: 1 (2.1/0.82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3.29)</w:t>
      </w:r>
    </w:p>
    <w:p w:rsidR="00B0204E" w:rsidRDefault="00B0204E" w:rsidP="00B0204E">
      <w:r>
        <w:t>|   rppc42 = 400</w:t>
      </w:r>
    </w:p>
    <w:p w:rsidR="00B0204E" w:rsidRDefault="00B0204E" w:rsidP="00B0204E">
      <w:r>
        <w:t>|   |   prmjb1 = 1: 1 (11.49)</w:t>
      </w:r>
    </w:p>
    <w:p w:rsidR="00B0204E" w:rsidRDefault="00B0204E" w:rsidP="00B0204E">
      <w:r>
        <w:t>|   |   prmjb1 = 2: 1 (0.0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</w:t>
      </w:r>
    </w:p>
    <w:p w:rsidR="00B0204E" w:rsidRDefault="00B0204E" w:rsidP="00B0204E">
      <w:r>
        <w:t>|   |   |   ecsex99 = 1: 0 (2.47)</w:t>
      </w:r>
    </w:p>
    <w:p w:rsidR="00B0204E" w:rsidRDefault="00B0204E" w:rsidP="00B0204E">
      <w:r>
        <w:t>|   |   |   ecsex99 = 2: 1 (3.38/0.82)</w:t>
      </w:r>
    </w:p>
    <w:p w:rsidR="00B0204E" w:rsidRDefault="00B0204E" w:rsidP="00B0204E">
      <w:r>
        <w:t>|   rppc42 = 425</w:t>
      </w:r>
    </w:p>
    <w:p w:rsidR="00B0204E" w:rsidRDefault="00B0204E" w:rsidP="00B0204E">
      <w:r>
        <w:t>|   |   prmjb1 = 1: 1 (15.23/2.47)</w:t>
      </w:r>
    </w:p>
    <w:p w:rsidR="00B0204E" w:rsidRDefault="00B0204E" w:rsidP="00B0204E">
      <w:r>
        <w:t>|   |   prmjb1 = 2: 0 (2.92/1.28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7.4)</w:t>
      </w:r>
    </w:p>
    <w:p w:rsidR="00B0204E" w:rsidRDefault="00B0204E" w:rsidP="00B0204E">
      <w:r>
        <w:t>|   rppc42 = 450: 1 (17.24/5.75)</w:t>
      </w:r>
    </w:p>
    <w:p w:rsidR="00B0204E" w:rsidRDefault="00B0204E" w:rsidP="00B0204E">
      <w:r>
        <w:t>|   rppc42 = 475: 1 (28.74/5.75)</w:t>
      </w:r>
    </w:p>
    <w:p w:rsidR="00B0204E" w:rsidRDefault="00B0204E" w:rsidP="00B0204E">
      <w:r>
        <w:t>|   rppc42 = 500: 1 (24.36/9.04)</w:t>
      </w:r>
    </w:p>
    <w:p w:rsidR="00B0204E" w:rsidRDefault="00B0204E" w:rsidP="00B0204E">
      <w:r>
        <w:t>|   rppc42 = 525</w:t>
      </w:r>
    </w:p>
    <w:p w:rsidR="00B0204E" w:rsidRDefault="00B0204E" w:rsidP="00B0204E">
      <w:r>
        <w:lastRenderedPageBreak/>
        <w:t>|   |   marst26 = 1</w:t>
      </w:r>
    </w:p>
    <w:p w:rsidR="00B0204E" w:rsidRDefault="00B0204E" w:rsidP="00B0204E">
      <w:r>
        <w:t>|   |   |   prmjb1 = 1: 1 (3.83)</w:t>
      </w:r>
    </w:p>
    <w:p w:rsidR="00B0204E" w:rsidRDefault="00B0204E" w:rsidP="00B0204E">
      <w:r>
        <w:t>|   |   |   prmjb1 = 2: 1 (2.1/0.82)</w:t>
      </w:r>
    </w:p>
    <w:p w:rsidR="00B0204E" w:rsidRDefault="00B0204E" w:rsidP="00B0204E">
      <w:r>
        <w:t>|   |   |   prmjb1 = 8: 1 (0.0)</w:t>
      </w:r>
    </w:p>
    <w:p w:rsidR="00B0204E" w:rsidRDefault="00B0204E" w:rsidP="00B0204E">
      <w:r>
        <w:t>|   |   |   prmjb1 = 9: 0 (1.64)</w:t>
      </w:r>
    </w:p>
    <w:p w:rsidR="00B0204E" w:rsidRDefault="00B0204E" w:rsidP="00B0204E">
      <w:r>
        <w:t>|   |   marst26 = 2: 1 (5.11)</w:t>
      </w:r>
    </w:p>
    <w:p w:rsidR="00B0204E" w:rsidRDefault="00B0204E" w:rsidP="00B0204E">
      <w:r>
        <w:t>|   |   marst26 = 3: 1 (0.0)</w:t>
      </w:r>
    </w:p>
    <w:p w:rsidR="00B0204E" w:rsidRDefault="00B0204E" w:rsidP="00B0204E">
      <w:r>
        <w:t>|   |   marst26 = 4: 0 (2.92/1.28)</w:t>
      </w:r>
    </w:p>
    <w:p w:rsidR="00B0204E" w:rsidRDefault="00B0204E" w:rsidP="00B0204E">
      <w:r>
        <w:t>|   |   marst26 = 5: 1 (1.28)</w:t>
      </w:r>
    </w:p>
    <w:p w:rsidR="00B0204E" w:rsidRDefault="00B0204E" w:rsidP="00B0204E">
      <w:r>
        <w:t>|   |   marst26 = 6: 0 (3.29)</w:t>
      </w:r>
    </w:p>
    <w:p w:rsidR="00B0204E" w:rsidRDefault="00B0204E" w:rsidP="00B0204E">
      <w:r>
        <w:t>|   rppc42 = 550: 1 (20.99/8.22)</w:t>
      </w:r>
    </w:p>
    <w:p w:rsidR="00B0204E" w:rsidRDefault="00B0204E" w:rsidP="00B0204E">
      <w:r>
        <w:t>|   rppc42 = 575: 1 (21.53/4.93)</w:t>
      </w:r>
    </w:p>
    <w:p w:rsidR="00B0204E" w:rsidRDefault="00B0204E" w:rsidP="00B0204E">
      <w:r>
        <w:t>|   rppc42 = 600: 1 (19.43/4.11)</w:t>
      </w:r>
    </w:p>
    <w:p w:rsidR="00B0204E" w:rsidRDefault="00B0204E" w:rsidP="00B0204E">
      <w:r>
        <w:t>|   rppc42 = 625: 1 (21.44/7.4)</w:t>
      </w:r>
    </w:p>
    <w:p w:rsidR="00B0204E" w:rsidRDefault="00B0204E" w:rsidP="00B0204E">
      <w:r>
        <w:t>|   rppc42 = 650: 1 (18.15/4.11)</w:t>
      </w:r>
    </w:p>
    <w:p w:rsidR="00B0204E" w:rsidRDefault="00B0204E" w:rsidP="00B0204E">
      <w:r>
        <w:t>|   rppc42 = 675: 1 (21.53/4.93)</w:t>
      </w:r>
    </w:p>
    <w:p w:rsidR="00B0204E" w:rsidRDefault="00B0204E" w:rsidP="00B0204E">
      <w:r>
        <w:t>|   rppc42 = 700</w:t>
      </w:r>
    </w:p>
    <w:p w:rsidR="00B0204E" w:rsidRDefault="00B0204E" w:rsidP="00B0204E">
      <w:r>
        <w:t>|   |   multj28 = 1: 0 (4.11)</w:t>
      </w:r>
    </w:p>
    <w:p w:rsidR="00B0204E" w:rsidRDefault="00B0204E" w:rsidP="00B0204E">
      <w:r>
        <w:t>|   |   multj28 = 2: 1 (11.86/1.64)</w:t>
      </w:r>
    </w:p>
    <w:p w:rsidR="00B0204E" w:rsidRDefault="00B0204E" w:rsidP="00B0204E">
      <w:r>
        <w:t>|   rppc42 = 725: 1 (14.32/4.11)</w:t>
      </w:r>
    </w:p>
    <w:p w:rsidR="00B0204E" w:rsidRDefault="00B0204E" w:rsidP="00B0204E">
      <w:r>
        <w:t>|   rppc42 = 750: 1 (19.34/6.57)</w:t>
      </w:r>
    </w:p>
    <w:p w:rsidR="00B0204E" w:rsidRDefault="00B0204E" w:rsidP="00B0204E">
      <w:r>
        <w:t>|   rppc42 = 775: 1 (14.78/3.29)</w:t>
      </w:r>
    </w:p>
    <w:p w:rsidR="00B0204E" w:rsidRDefault="00B0204E" w:rsidP="00B0204E">
      <w:r>
        <w:t>|   rppc42 = 800</w:t>
      </w:r>
    </w:p>
    <w:p w:rsidR="00B0204E" w:rsidRDefault="00B0204E" w:rsidP="00B0204E">
      <w:r>
        <w:t>|   |   prmjb1 = 1: 1 (11.49)</w:t>
      </w:r>
    </w:p>
    <w:p w:rsidR="00B0204E" w:rsidRDefault="00B0204E" w:rsidP="00B0204E">
      <w:r>
        <w:t>|   |   prmjb1 = 2: 1 (1.28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4.56/1.28)</w:t>
      </w:r>
    </w:p>
    <w:p w:rsidR="00B0204E" w:rsidRDefault="00B0204E" w:rsidP="00B0204E">
      <w:r>
        <w:t>|   rppc42 = 825: 1 (19.34/6.57)</w:t>
      </w:r>
    </w:p>
    <w:p w:rsidR="00B0204E" w:rsidRDefault="00B0204E" w:rsidP="00B0204E">
      <w:r>
        <w:t>|   rppc42 = 850: 1 (27.91/4.93)</w:t>
      </w:r>
    </w:p>
    <w:p w:rsidR="00B0204E" w:rsidRDefault="00B0204E" w:rsidP="00B0204E">
      <w:r>
        <w:lastRenderedPageBreak/>
        <w:t>|   rppc42 = 875: 1 (28.37/4.11)</w:t>
      </w:r>
    </w:p>
    <w:p w:rsidR="00B0204E" w:rsidRDefault="00B0204E" w:rsidP="00B0204E">
      <w:r>
        <w:t>|   rppc42 = 900: 1 (27.91/4.93)</w:t>
      </w:r>
    </w:p>
    <w:p w:rsidR="00B0204E" w:rsidRDefault="00B0204E" w:rsidP="00B0204E">
      <w:r>
        <w:t>|   rppc42 = 925: 1 (36.76/7.4)</w:t>
      </w:r>
    </w:p>
    <w:p w:rsidR="00B0204E" w:rsidRDefault="00B0204E" w:rsidP="00B0204E">
      <w:r>
        <w:t>|   rppc42 = 950: 1 (22.89/2.47)</w:t>
      </w:r>
    </w:p>
    <w:p w:rsidR="00B0204E" w:rsidRDefault="00B0204E" w:rsidP="00B0204E">
      <w:r>
        <w:t>|   rppc42 = 975: 1 (19.43/4.11)</w:t>
      </w:r>
    </w:p>
    <w:p w:rsidR="00B0204E" w:rsidRDefault="00B0204E" w:rsidP="00B0204E">
      <w:r>
        <w:t>|   rppc42 = 1000: 1 (44.51/4.93)</w:t>
      </w:r>
    </w:p>
    <w:p w:rsidR="00B0204E" w:rsidRDefault="00B0204E" w:rsidP="00B0204E">
      <w:r>
        <w:t>|   rppc42 = 1025: 1 (9.76/0.82)</w:t>
      </w:r>
    </w:p>
    <w:p w:rsidR="00B0204E" w:rsidRDefault="00B0204E" w:rsidP="00B0204E">
      <w:r>
        <w:t>|   rppc42 = 1050: 1 (33.39/6.57)</w:t>
      </w:r>
    </w:p>
    <w:p w:rsidR="00B0204E" w:rsidRDefault="00B0204E" w:rsidP="00B0204E">
      <w:r>
        <w:t>|   rppc42 = 1075: 1 (1.28)</w:t>
      </w:r>
    </w:p>
    <w:p w:rsidR="00B0204E" w:rsidRDefault="00B0204E" w:rsidP="00B0204E">
      <w:r>
        <w:t>|   rppc42 = 1100: 1 (61.67/13.15)</w:t>
      </w:r>
    </w:p>
    <w:p w:rsidR="00B0204E" w:rsidRDefault="00B0204E" w:rsidP="00B0204E">
      <w:r>
        <w:t>|   rppc42 = 1150: 1 (51.09/11.51)</w:t>
      </w:r>
    </w:p>
    <w:p w:rsidR="00B0204E" w:rsidRDefault="00B0204E" w:rsidP="00B0204E">
      <w:r>
        <w:t>|   rppc42 = 1200</w:t>
      </w:r>
    </w:p>
    <w:p w:rsidR="00B0204E" w:rsidRDefault="00B0204E" w:rsidP="00B0204E">
      <w:r>
        <w:t>|   |   prmjb1 = 1: 1 (40.4/0.82)</w:t>
      </w:r>
    </w:p>
    <w:p w:rsidR="00B0204E" w:rsidRDefault="00B0204E" w:rsidP="00B0204E">
      <w:r>
        <w:t>|   |   prmjb1 = 2: 1 (2.55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4.11)</w:t>
      </w:r>
    </w:p>
    <w:p w:rsidR="00B0204E" w:rsidRDefault="00B0204E" w:rsidP="00B0204E">
      <w:r>
        <w:t>|   rppc42 = 1250: 1 (58.38/9.86)</w:t>
      </w:r>
    </w:p>
    <w:p w:rsidR="00B0204E" w:rsidRDefault="00B0204E" w:rsidP="00B0204E">
      <w:r>
        <w:t>|   rppc42 = 1300</w:t>
      </w:r>
    </w:p>
    <w:p w:rsidR="00B0204E" w:rsidRDefault="00B0204E" w:rsidP="00B0204E">
      <w:r>
        <w:t>|   |   prmjb1 = 1: 1 (45.88/2.47)</w:t>
      </w:r>
    </w:p>
    <w:p w:rsidR="00B0204E" w:rsidRDefault="00B0204E" w:rsidP="00B0204E">
      <w:r>
        <w:t>|   |   prmjb1 = 2: 1 (0.0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5.75)</w:t>
      </w:r>
    </w:p>
    <w:p w:rsidR="00B0204E" w:rsidRDefault="00B0204E" w:rsidP="00B0204E">
      <w:r>
        <w:t>|   rppc42 = 1350: 1 (54.1/10.68)</w:t>
      </w:r>
    </w:p>
    <w:p w:rsidR="00B0204E" w:rsidRDefault="00B0204E" w:rsidP="00B0204E">
      <w:r>
        <w:t>|   rppc42 = 1400</w:t>
      </w:r>
    </w:p>
    <w:p w:rsidR="00B0204E" w:rsidRDefault="00B0204E" w:rsidP="00B0204E">
      <w:r>
        <w:t>|   |   prmjb1 = 1: 1 (28.0/2.47)</w:t>
      </w:r>
    </w:p>
    <w:p w:rsidR="00B0204E" w:rsidRDefault="00B0204E" w:rsidP="00B0204E">
      <w:r>
        <w:t>|   |   prmjb1 = 2: 1 (2.55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5.75)</w:t>
      </w:r>
    </w:p>
    <w:p w:rsidR="00B0204E" w:rsidRDefault="00B0204E" w:rsidP="00B0204E">
      <w:r>
        <w:t>|   rppc42 = 1450</w:t>
      </w:r>
    </w:p>
    <w:p w:rsidR="00B0204E" w:rsidRDefault="00B0204E" w:rsidP="00B0204E">
      <w:r>
        <w:lastRenderedPageBreak/>
        <w:t>|   |   prmjb1 = 1: 1 (59.1/1.64)</w:t>
      </w:r>
    </w:p>
    <w:p w:rsidR="00B0204E" w:rsidRDefault="00B0204E" w:rsidP="00B0204E">
      <w:r>
        <w:t>|   |   prmjb1 = 2: 0 (2.92/1.28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</w:t>
      </w:r>
    </w:p>
    <w:p w:rsidR="00B0204E" w:rsidRDefault="00B0204E" w:rsidP="00B0204E">
      <w:r>
        <w:t>|   |   |   pvreg25 = 10: 0 (0.0)</w:t>
      </w:r>
    </w:p>
    <w:p w:rsidR="00B0204E" w:rsidRDefault="00B0204E" w:rsidP="00B0204E">
      <w:r>
        <w:t>|   |   |   pvreg25 = 11: 0 (0.0)</w:t>
      </w:r>
    </w:p>
    <w:p w:rsidR="00B0204E" w:rsidRDefault="00B0204E" w:rsidP="00B0204E">
      <w:r>
        <w:t>|   |   |   pvreg25 = 12: 0 (0.0)</w:t>
      </w:r>
    </w:p>
    <w:p w:rsidR="00B0204E" w:rsidRDefault="00B0204E" w:rsidP="00B0204E">
      <w:r>
        <w:t>|   |   |   pvreg25 = 13: 0 (0.0)</w:t>
      </w:r>
    </w:p>
    <w:p w:rsidR="00B0204E" w:rsidRDefault="00B0204E" w:rsidP="00B0204E">
      <w:r>
        <w:t>|   |   |   pvreg25 = 24: 0 (3.29)</w:t>
      </w:r>
    </w:p>
    <w:p w:rsidR="00B0204E" w:rsidRDefault="00B0204E" w:rsidP="00B0204E">
      <w:r>
        <w:t>|   |   |   pvreg25 = 35: 1 (3.38/0.82)</w:t>
      </w:r>
    </w:p>
    <w:p w:rsidR="00B0204E" w:rsidRDefault="00B0204E" w:rsidP="00B0204E">
      <w:r>
        <w:t>|   |   |   pvreg25 = 46: 1 (1.28)</w:t>
      </w:r>
    </w:p>
    <w:p w:rsidR="00B0204E" w:rsidRDefault="00B0204E" w:rsidP="00B0204E">
      <w:r>
        <w:t>|   |   |   pvreg25 = 47: 0 (0.0)</w:t>
      </w:r>
    </w:p>
    <w:p w:rsidR="00B0204E" w:rsidRDefault="00B0204E" w:rsidP="00B0204E">
      <w:r>
        <w:t>|   |   |   pvreg25 = 48: 0 (0.0)</w:t>
      </w:r>
    </w:p>
    <w:p w:rsidR="00B0204E" w:rsidRDefault="00B0204E" w:rsidP="00B0204E">
      <w:r>
        <w:t>|   |   |   pvreg25 = 59: 0 (0.0)</w:t>
      </w:r>
    </w:p>
    <w:p w:rsidR="00B0204E" w:rsidRDefault="00B0204E" w:rsidP="00B0204E">
      <w:r>
        <w:t>|   rppc42 = 1500: 1 (54.64/7.4)</w:t>
      </w:r>
    </w:p>
    <w:p w:rsidR="00B0204E" w:rsidRDefault="00B0204E" w:rsidP="00B0204E">
      <w:r>
        <w:t>|   rppc42 = 1550</w:t>
      </w:r>
    </w:p>
    <w:p w:rsidR="00B0204E" w:rsidRDefault="00B0204E" w:rsidP="00B0204E">
      <w:r>
        <w:t>|   |   prmjb1 = 1: 1 (36.12/1.64)</w:t>
      </w:r>
    </w:p>
    <w:p w:rsidR="00B0204E" w:rsidRDefault="00B0204E" w:rsidP="00B0204E">
      <w:r>
        <w:t>|   |   prmjb1 = 2: 0 (0.82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7.85/1.28)</w:t>
      </w:r>
    </w:p>
    <w:p w:rsidR="00B0204E" w:rsidRDefault="00B0204E" w:rsidP="00B0204E">
      <w:r>
        <w:t>|   rppc42 = 1600</w:t>
      </w:r>
    </w:p>
    <w:p w:rsidR="00B0204E" w:rsidRDefault="00B0204E" w:rsidP="00B0204E">
      <w:r>
        <w:t>|   |   prmjb1 = 1: 1 (47.61/1.64)</w:t>
      </w:r>
    </w:p>
    <w:p w:rsidR="00B0204E" w:rsidRDefault="00B0204E" w:rsidP="00B0204E">
      <w:r>
        <w:t>|   |   prmjb1 = 2: 1 (3.38/0.82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8.31/2.55)</w:t>
      </w:r>
    </w:p>
    <w:p w:rsidR="00B0204E" w:rsidRDefault="00B0204E" w:rsidP="00B0204E">
      <w:r>
        <w:t>|   rppc42 = 1650: 1 (51.35/4.11)</w:t>
      </w:r>
    </w:p>
    <w:p w:rsidR="00B0204E" w:rsidRDefault="00B0204E" w:rsidP="00B0204E">
      <w:r>
        <w:t>|   rppc42 = 1700: 1 (30.47/4.93)</w:t>
      </w:r>
    </w:p>
    <w:p w:rsidR="00B0204E" w:rsidRDefault="00B0204E" w:rsidP="00B0204E">
      <w:r>
        <w:t>|   rppc42 = 1750: 1 (49.62/4.93)</w:t>
      </w:r>
    </w:p>
    <w:p w:rsidR="00B0204E" w:rsidRDefault="00B0204E" w:rsidP="00B0204E">
      <w:r>
        <w:t>|   rppc42 = 1800: 1 (43.6/6.57)</w:t>
      </w:r>
    </w:p>
    <w:p w:rsidR="00B0204E" w:rsidRDefault="00B0204E" w:rsidP="00B0204E">
      <w:r>
        <w:lastRenderedPageBreak/>
        <w:t>|   rppc42 = 1850: 1 (33.84/5.75)</w:t>
      </w:r>
    </w:p>
    <w:p w:rsidR="00B0204E" w:rsidRDefault="00B0204E" w:rsidP="00B0204E">
      <w:r>
        <w:t>|   rppc42 = 1900: 1 (49.62/4.93)</w:t>
      </w:r>
    </w:p>
    <w:p w:rsidR="00B0204E" w:rsidRDefault="00B0204E" w:rsidP="00B0204E">
      <w:r>
        <w:t>|   rppc42 = 1950: 1 (40.23/5.75)</w:t>
      </w:r>
    </w:p>
    <w:p w:rsidR="00B0204E" w:rsidRDefault="00B0204E" w:rsidP="00B0204E">
      <w:r>
        <w:t>|   rppc42 = 2000: 1 (59.66/9.86)</w:t>
      </w:r>
    </w:p>
    <w:p w:rsidR="00B0204E" w:rsidRDefault="00B0204E" w:rsidP="00B0204E">
      <w:r>
        <w:t>|   rppc42 = 2050: 1 (6.38)</w:t>
      </w:r>
    </w:p>
    <w:p w:rsidR="00B0204E" w:rsidRDefault="00B0204E" w:rsidP="00B0204E">
      <w:r>
        <w:t>|   rppc42 = 2100: 1 (70.05/4.93)</w:t>
      </w:r>
    </w:p>
    <w:p w:rsidR="00B0204E" w:rsidRDefault="00B0204E" w:rsidP="00B0204E">
      <w:r>
        <w:t>|   rppc42 = 2200</w:t>
      </w:r>
    </w:p>
    <w:p w:rsidR="00B0204E" w:rsidRDefault="00B0204E" w:rsidP="00B0204E">
      <w:r>
        <w:t>|   |   prmjb1 = 1: 1 (53.9/4.11)</w:t>
      </w:r>
    </w:p>
    <w:p w:rsidR="00B0204E" w:rsidRDefault="00B0204E" w:rsidP="00B0204E">
      <w:r>
        <w:t>|   |   prmjb1 = 2: 1 (6.75/1.64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9.13/2.55)</w:t>
      </w:r>
    </w:p>
    <w:p w:rsidR="00B0204E" w:rsidRDefault="00B0204E" w:rsidP="00B0204E">
      <w:r>
        <w:t>|   rppc42 = 2300: 1 (70.61/13.15)</w:t>
      </w:r>
    </w:p>
    <w:p w:rsidR="00B0204E" w:rsidRDefault="00B0204E" w:rsidP="00B0204E">
      <w:r>
        <w:t>|   rppc42 = 2400</w:t>
      </w:r>
    </w:p>
    <w:p w:rsidR="00B0204E" w:rsidRDefault="00B0204E" w:rsidP="00B0204E">
      <w:r>
        <w:t>|   |   prmjb1 = 1: 1 (53.54/2.47)</w:t>
      </w:r>
    </w:p>
    <w:p w:rsidR="00B0204E" w:rsidRDefault="00B0204E" w:rsidP="00B0204E">
      <w:r>
        <w:t>|   |   prmjb1 = 2: 1 (0.0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</w:t>
      </w:r>
    </w:p>
    <w:p w:rsidR="00B0204E" w:rsidRDefault="00B0204E" w:rsidP="00B0204E">
      <w:r>
        <w:t>|   |   |   marst26 = 1: 1 (8.85/2.47)</w:t>
      </w:r>
    </w:p>
    <w:p w:rsidR="00B0204E" w:rsidRDefault="00B0204E" w:rsidP="00B0204E">
      <w:r>
        <w:t>|   |   |   marst26 = 2: 0 (1.64)</w:t>
      </w:r>
    </w:p>
    <w:p w:rsidR="00B0204E" w:rsidRDefault="00B0204E" w:rsidP="00B0204E">
      <w:r>
        <w:t>|   |   |   marst26 = 3: 0 (0.0)</w:t>
      </w:r>
    </w:p>
    <w:p w:rsidR="00B0204E" w:rsidRDefault="00B0204E" w:rsidP="00B0204E">
      <w:r>
        <w:t>|   |   |   marst26 = 4: 0 (0.82)</w:t>
      </w:r>
    </w:p>
    <w:p w:rsidR="00B0204E" w:rsidRDefault="00B0204E" w:rsidP="00B0204E">
      <w:r>
        <w:t>|   |   |   marst26 = 5: 0 (0.0)</w:t>
      </w:r>
    </w:p>
    <w:p w:rsidR="00B0204E" w:rsidRDefault="00B0204E" w:rsidP="00B0204E">
      <w:r>
        <w:t>|   |   |   marst26 = 6: 0 (2.47)</w:t>
      </w:r>
    </w:p>
    <w:p w:rsidR="00B0204E" w:rsidRDefault="00B0204E" w:rsidP="00B0204E">
      <w:r>
        <w:t>|   rppc42 = 2500</w:t>
      </w:r>
    </w:p>
    <w:p w:rsidR="00B0204E" w:rsidRDefault="00B0204E" w:rsidP="00B0204E">
      <w:r>
        <w:t>|   |   prmjb1 = 1: 1 (57.37/2.47)</w:t>
      </w:r>
    </w:p>
    <w:p w:rsidR="00B0204E" w:rsidRDefault="00B0204E" w:rsidP="00B0204E">
      <w:r>
        <w:t>|   |   prmjb1 = 2: 0 (0.82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5.39/1.28)</w:t>
      </w:r>
    </w:p>
    <w:p w:rsidR="00B0204E" w:rsidRDefault="00B0204E" w:rsidP="00B0204E">
      <w:r>
        <w:t>|   rppc42 = 2600</w:t>
      </w:r>
    </w:p>
    <w:p w:rsidR="00B0204E" w:rsidRDefault="00B0204E" w:rsidP="00B0204E">
      <w:r>
        <w:lastRenderedPageBreak/>
        <w:t>|   |   prmjb1 = 1: 1 (63.75/2.47)</w:t>
      </w:r>
    </w:p>
    <w:p w:rsidR="00B0204E" w:rsidRDefault="00B0204E" w:rsidP="00B0204E">
      <w:r>
        <w:t>|   |   prmjb1 = 2: 1 (5.11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13.24/2.55)</w:t>
      </w:r>
    </w:p>
    <w:p w:rsidR="00B0204E" w:rsidRDefault="00B0204E" w:rsidP="00B0204E">
      <w:r>
        <w:t>|   rppc42 = 2700: 1 (50.9/4.93)</w:t>
      </w:r>
    </w:p>
    <w:p w:rsidR="00B0204E" w:rsidRDefault="00B0204E" w:rsidP="00B0204E">
      <w:r>
        <w:t>|   rppc42 = 2800: 1 (75.07/7.4)</w:t>
      </w:r>
    </w:p>
    <w:p w:rsidR="00B0204E" w:rsidRDefault="00B0204E" w:rsidP="00B0204E">
      <w:r>
        <w:t>|   rppc42 = 2900: 1 (58.92/6.57)</w:t>
      </w:r>
    </w:p>
    <w:p w:rsidR="00B0204E" w:rsidRDefault="00B0204E" w:rsidP="00B0204E">
      <w:r>
        <w:t>|   rppc42 = 3000: 1 (69.87/9.86)</w:t>
      </w:r>
    </w:p>
    <w:p w:rsidR="00B0204E" w:rsidRDefault="00B0204E" w:rsidP="00B0204E">
      <w:r>
        <w:t>|   rppc42 = 3100: 1 (55.92/7.4)</w:t>
      </w:r>
    </w:p>
    <w:p w:rsidR="00B0204E" w:rsidRDefault="00B0204E" w:rsidP="00B0204E">
      <w:r>
        <w:t>|   rppc42 = 3200: 1 (56.83/5.75)</w:t>
      </w:r>
    </w:p>
    <w:p w:rsidR="00B0204E" w:rsidRDefault="00B0204E" w:rsidP="00B0204E">
      <w:r>
        <w:t>|   rppc42 = 3300: 1 (60.11/9.04)</w:t>
      </w:r>
    </w:p>
    <w:p w:rsidR="00B0204E" w:rsidRDefault="00B0204E" w:rsidP="00B0204E">
      <w:r>
        <w:t>|   rppc42 = 3400: 1 (47.07/4.93)</w:t>
      </w:r>
    </w:p>
    <w:p w:rsidR="00B0204E" w:rsidRDefault="00B0204E" w:rsidP="00B0204E">
      <w:r>
        <w:t>|   rppc42 = 3500: 1 (73.79/7.4)</w:t>
      </w:r>
    </w:p>
    <w:p w:rsidR="00B0204E" w:rsidRDefault="00B0204E" w:rsidP="00B0204E">
      <w:r>
        <w:t>|   rppc42 = 3600</w:t>
      </w:r>
    </w:p>
    <w:p w:rsidR="00B0204E" w:rsidRDefault="00B0204E" w:rsidP="00B0204E">
      <w:r>
        <w:t>|   |   prmjb1 = 1: 1 (38.67/1.64)</w:t>
      </w:r>
    </w:p>
    <w:p w:rsidR="00B0204E" w:rsidRDefault="00B0204E" w:rsidP="00B0204E">
      <w:r>
        <w:t>|   |   prmjb1 = 2: 1 (0.0)</w:t>
      </w:r>
    </w:p>
    <w:p w:rsidR="00B0204E" w:rsidRDefault="00B0204E" w:rsidP="00B0204E">
      <w:r>
        <w:t>|   |   prmjb1 = 8: 0 (0.82)</w:t>
      </w:r>
    </w:p>
    <w:p w:rsidR="00B0204E" w:rsidRDefault="00B0204E" w:rsidP="00B0204E">
      <w:r>
        <w:t>|   |   prmjb1 = 9: 0 (3.74/1.28)</w:t>
      </w:r>
    </w:p>
    <w:p w:rsidR="00B0204E" w:rsidRDefault="00B0204E" w:rsidP="00B0204E">
      <w:r>
        <w:t>|   rppc42 = 3700</w:t>
      </w:r>
    </w:p>
    <w:p w:rsidR="00B0204E" w:rsidRDefault="00B0204E" w:rsidP="00B0204E">
      <w:r>
        <w:t>|   |   prmjb1 = 1: 1 (30.56/2.47)</w:t>
      </w:r>
    </w:p>
    <w:p w:rsidR="00B0204E" w:rsidRDefault="00B0204E" w:rsidP="00B0204E">
      <w:r>
        <w:t>|   |   prmjb1 = 2: 0 (0.82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8.31/2.55)</w:t>
      </w:r>
    </w:p>
    <w:p w:rsidR="00B0204E" w:rsidRDefault="00B0204E" w:rsidP="00B0204E">
      <w:r>
        <w:t>|   rppc42 = 3800: 1 (44.06/5.75)</w:t>
      </w:r>
    </w:p>
    <w:p w:rsidR="00B0204E" w:rsidRDefault="00B0204E" w:rsidP="00B0204E">
      <w:r>
        <w:t>|   rppc42 = 3900: 1 (48.34/4.93)</w:t>
      </w:r>
    </w:p>
    <w:p w:rsidR="00B0204E" w:rsidRDefault="00B0204E" w:rsidP="00B0204E">
      <w:r>
        <w:t>|   rppc42 = 4000: 1 (62.75/6.57)</w:t>
      </w:r>
    </w:p>
    <w:p w:rsidR="00B0204E" w:rsidRDefault="00B0204E" w:rsidP="00B0204E">
      <w:r>
        <w:t>|   rppc42 = 4100: 1 (50.9/4.93)</w:t>
      </w:r>
    </w:p>
    <w:p w:rsidR="00B0204E" w:rsidRDefault="00B0204E" w:rsidP="00B0204E">
      <w:r>
        <w:t>|   rppc42 = 4200</w:t>
      </w:r>
    </w:p>
    <w:p w:rsidR="00B0204E" w:rsidRDefault="00B0204E" w:rsidP="00B0204E">
      <w:r>
        <w:t>|   |   prmjb1 = 1: 1 (31.01/1.64)</w:t>
      </w:r>
    </w:p>
    <w:p w:rsidR="00B0204E" w:rsidRDefault="00B0204E" w:rsidP="00B0204E">
      <w:r>
        <w:lastRenderedPageBreak/>
        <w:t>|   |   prmjb1 = 2: 1 (1.28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3.29)</w:t>
      </w:r>
    </w:p>
    <w:p w:rsidR="00B0204E" w:rsidRDefault="00B0204E" w:rsidP="00B0204E">
      <w:r>
        <w:t>|   rppc42 = 4300: 1 (38.13/4.93)</w:t>
      </w:r>
    </w:p>
    <w:p w:rsidR="00B0204E" w:rsidRDefault="00B0204E" w:rsidP="00B0204E">
      <w:r>
        <w:t>|   rppc42 = 4400</w:t>
      </w:r>
    </w:p>
    <w:p w:rsidR="00B0204E" w:rsidRDefault="00B0204E" w:rsidP="00B0204E">
      <w:r>
        <w:t>|   |   prmjb1 = 1: 1 (36.94/2.47)</w:t>
      </w:r>
    </w:p>
    <w:p w:rsidR="00B0204E" w:rsidRDefault="00B0204E" w:rsidP="00B0204E">
      <w:r>
        <w:t>|   |   prmjb1 = 2: 1 (0.0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4.93)</w:t>
      </w:r>
    </w:p>
    <w:p w:rsidR="00B0204E" w:rsidRDefault="00B0204E" w:rsidP="00B0204E">
      <w:r>
        <w:t>|   rppc42 = 4500: 1 (24.99/3.29)</w:t>
      </w:r>
    </w:p>
    <w:p w:rsidR="00B0204E" w:rsidRDefault="00B0204E" w:rsidP="00B0204E">
      <w:r>
        <w:t>|   rppc42 = 4600: 1 (42.87/3.29)</w:t>
      </w:r>
    </w:p>
    <w:p w:rsidR="00B0204E" w:rsidRDefault="00B0204E" w:rsidP="00B0204E">
      <w:r>
        <w:t>|   rppc42 = 4700: 1 (27.55/3.29)</w:t>
      </w:r>
    </w:p>
    <w:p w:rsidR="00B0204E" w:rsidRDefault="00B0204E" w:rsidP="00B0204E">
      <w:r>
        <w:t>|   rppc42 = 4750: 1 (20.8/1.64)</w:t>
      </w:r>
    </w:p>
    <w:p w:rsidR="00B0204E" w:rsidRDefault="00B0204E" w:rsidP="00B0204E">
      <w:r>
        <w:t>|   rppc42 = 4800: 1 (25.9/1.64)</w:t>
      </w:r>
    </w:p>
    <w:p w:rsidR="00B0204E" w:rsidRDefault="00B0204E" w:rsidP="00B0204E">
      <w:r>
        <w:t>|   rppc42 = 4900: 1 (25.54)</w:t>
      </w:r>
    </w:p>
    <w:p w:rsidR="00B0204E" w:rsidRDefault="00B0204E" w:rsidP="00B0204E">
      <w:r>
        <w:t>|   rppc42 = 5000</w:t>
      </w:r>
    </w:p>
    <w:p w:rsidR="00B0204E" w:rsidRDefault="00B0204E" w:rsidP="00B0204E">
      <w:r>
        <w:t>|   |   prmjb1 = 1: 1 (54.81/2.47)</w:t>
      </w:r>
    </w:p>
    <w:p w:rsidR="00B0204E" w:rsidRDefault="00B0204E" w:rsidP="00B0204E">
      <w:r>
        <w:t>|   |   prmjb1 = 2: 1 (2.55)</w:t>
      </w:r>
    </w:p>
    <w:p w:rsidR="00B0204E" w:rsidRDefault="00B0204E" w:rsidP="00B0204E">
      <w:r>
        <w:t>|   |   prmjb1 = 8: 1 (0.0)</w:t>
      </w:r>
    </w:p>
    <w:p w:rsidR="00B0204E" w:rsidRDefault="00B0204E" w:rsidP="00B0204E">
      <w:r>
        <w:t>|   |   prmjb1 = 9: 0 (5.39/1.28)</w:t>
      </w:r>
    </w:p>
    <w:p w:rsidR="00B0204E" w:rsidRDefault="00B0204E" w:rsidP="00B0204E">
      <w:r>
        <w:t>|   rppc42 = 5100: 1 (5.11)</w:t>
      </w:r>
    </w:p>
    <w:p w:rsidR="00B0204E" w:rsidRDefault="00B0204E" w:rsidP="00B0204E">
      <w:r>
        <w:t>|   rppc42 = 5250: 1 (72.69/2.47)</w:t>
      </w:r>
    </w:p>
    <w:p w:rsidR="00B0204E" w:rsidRDefault="00B0204E" w:rsidP="00B0204E">
      <w:r>
        <w:t>|   rppc42 = 5500: 1 (74.42/1.64)</w:t>
      </w:r>
    </w:p>
    <w:p w:rsidR="00B0204E" w:rsidRDefault="00B0204E" w:rsidP="00B0204E">
      <w:r>
        <w:t>|   rppc42 = 5750: 1 (56.37/6.57)</w:t>
      </w:r>
    </w:p>
    <w:p w:rsidR="00B0204E" w:rsidRDefault="00B0204E" w:rsidP="00B0204E">
      <w:r>
        <w:t>|   rppc42 = 6000: 1 (57.19/7.4)</w:t>
      </w:r>
    </w:p>
    <w:p w:rsidR="00B0204E" w:rsidRDefault="00B0204E" w:rsidP="00B0204E">
      <w:r>
        <w:t>|   rppc42 = 6250: 1 (43.32/2.47)</w:t>
      </w:r>
    </w:p>
    <w:p w:rsidR="00B0204E" w:rsidRDefault="00B0204E" w:rsidP="00B0204E">
      <w:r>
        <w:t>|   rppc42 = 6500: 1 (43.69/4.11)</w:t>
      </w:r>
    </w:p>
    <w:p w:rsidR="00B0204E" w:rsidRDefault="00B0204E" w:rsidP="00B0204E">
      <w:r>
        <w:t>|   rppc42 = 6750</w:t>
      </w:r>
    </w:p>
    <w:p w:rsidR="00B0204E" w:rsidRDefault="00B0204E" w:rsidP="00B0204E">
      <w:r>
        <w:t>|   |   pubpv10 = 1: 1 (29.37)</w:t>
      </w:r>
    </w:p>
    <w:p w:rsidR="00B0204E" w:rsidRDefault="00B0204E" w:rsidP="00B0204E">
      <w:r>
        <w:lastRenderedPageBreak/>
        <w:t>|   |   pubpv10 = 2</w:t>
      </w:r>
    </w:p>
    <w:p w:rsidR="00B0204E" w:rsidRDefault="00B0204E" w:rsidP="00B0204E">
      <w:r>
        <w:t>|   |   |   prmjb1 = 1: 1 (11.86/1.64)</w:t>
      </w:r>
    </w:p>
    <w:p w:rsidR="00B0204E" w:rsidRDefault="00B0204E" w:rsidP="00B0204E">
      <w:r>
        <w:t>|   |   |   prmjb1 = 2: 1 (0.0)</w:t>
      </w:r>
    </w:p>
    <w:p w:rsidR="00B0204E" w:rsidRDefault="00B0204E" w:rsidP="00B0204E">
      <w:r>
        <w:t>|   |   |   prmjb1 = 8: 1 (0.0)</w:t>
      </w:r>
    </w:p>
    <w:p w:rsidR="00B0204E" w:rsidRDefault="00B0204E" w:rsidP="00B0204E">
      <w:r>
        <w:t>|   |   |   prmjb1 = 9: 0 (5.39/1.28)</w:t>
      </w:r>
    </w:p>
    <w:p w:rsidR="00B0204E" w:rsidRDefault="00B0204E" w:rsidP="00B0204E">
      <w:r>
        <w:t>|   |   pubpv10 = 9: 1 (0.0)</w:t>
      </w:r>
    </w:p>
    <w:p w:rsidR="00B0204E" w:rsidRDefault="00B0204E" w:rsidP="00B0204E">
      <w:r>
        <w:t>|   rppc42 = 7000: 1 (26.36/0.82)</w:t>
      </w:r>
    </w:p>
    <w:p w:rsidR="00B0204E" w:rsidRDefault="00B0204E" w:rsidP="00B0204E">
      <w:r>
        <w:t>|   rppc42 = 7250: 1 (35.3/0.82)</w:t>
      </w:r>
    </w:p>
    <w:p w:rsidR="00B0204E" w:rsidRDefault="00B0204E" w:rsidP="00B0204E">
      <w:r>
        <w:t>|   rppc42 = 7500: 1 (25.9/1.64)</w:t>
      </w:r>
    </w:p>
    <w:p w:rsidR="00B0204E" w:rsidRDefault="00B0204E" w:rsidP="00B0204E">
      <w:r>
        <w:t>|   rppc42 = 7750: 1 (25.9/1.64)</w:t>
      </w:r>
    </w:p>
    <w:p w:rsidR="00B0204E" w:rsidRDefault="00B0204E" w:rsidP="00B0204E">
      <w:r>
        <w:t>|   rppc42 = 8000: 1 (25.45/2.47)</w:t>
      </w:r>
    </w:p>
    <w:p w:rsidR="00B0204E" w:rsidRDefault="00B0204E" w:rsidP="00B0204E">
      <w:r>
        <w:t>|   rppc42 = 8250: 1 (21.62/2.47)</w:t>
      </w:r>
    </w:p>
    <w:p w:rsidR="00B0204E" w:rsidRDefault="00B0204E" w:rsidP="00B0204E">
      <w:r>
        <w:t>|   rppc42 = 8500: 1 (26.72/2.47)</w:t>
      </w:r>
    </w:p>
    <w:p w:rsidR="00B0204E" w:rsidRDefault="00B0204E" w:rsidP="00B0204E">
      <w:r>
        <w:t>|   rppc42 = 8750: 1 (24.63/1.64)</w:t>
      </w:r>
    </w:p>
    <w:p w:rsidR="00B0204E" w:rsidRDefault="00B0204E" w:rsidP="00B0204E">
      <w:r>
        <w:t>|   rppc42 = 9000: 1 (18.7/0.82)</w:t>
      </w:r>
    </w:p>
    <w:p w:rsidR="00B0204E" w:rsidRDefault="00B0204E" w:rsidP="00B0204E">
      <w:r>
        <w:t>|   rppc42 = 9250: 1 (14.04)</w:t>
      </w:r>
    </w:p>
    <w:p w:rsidR="00B0204E" w:rsidRDefault="00B0204E" w:rsidP="00B0204E">
      <w:r>
        <w:t>|   rppc42 = 9500: 1 (12.77)</w:t>
      </w:r>
    </w:p>
    <w:p w:rsidR="00B0204E" w:rsidRDefault="00B0204E" w:rsidP="00B0204E">
      <w:r>
        <w:t>|   rppc42 = 9750: 1 (12.31/0.82)</w:t>
      </w:r>
    </w:p>
    <w:p w:rsidR="00B0204E" w:rsidRDefault="00B0204E" w:rsidP="00B0204E">
      <w:r>
        <w:t>|   rppc42 = 10000: 1 (28.46/1.64)</w:t>
      </w:r>
    </w:p>
    <w:p w:rsidR="00B0204E" w:rsidRDefault="00B0204E" w:rsidP="00B0204E">
      <w:r>
        <w:t>|   rppc42 = 10250: 0 (0.0)</w:t>
      </w:r>
    </w:p>
    <w:p w:rsidR="00B0204E" w:rsidRDefault="00B0204E" w:rsidP="00B0204E">
      <w:r>
        <w:t>|   rppc42 = 10500: 1 (26.81)</w:t>
      </w:r>
    </w:p>
    <w:p w:rsidR="00B0204E" w:rsidRDefault="00B0204E" w:rsidP="00B0204E">
      <w:r>
        <w:t>|   rppc42 = 11000: 1 (29.73/1.64)</w:t>
      </w:r>
    </w:p>
    <w:p w:rsidR="00B0204E" w:rsidRDefault="00B0204E" w:rsidP="00B0204E">
      <w:r>
        <w:t>|   rppc42 = 11500: 1 (13.59/0.82)</w:t>
      </w:r>
    </w:p>
    <w:p w:rsidR="00B0204E" w:rsidRDefault="00B0204E" w:rsidP="00B0204E">
      <w:r>
        <w:t>|   rppc42 = 12000: 1 (17.88)</w:t>
      </w:r>
    </w:p>
    <w:p w:rsidR="00B0204E" w:rsidRDefault="00B0204E" w:rsidP="00B0204E">
      <w:r>
        <w:t>|   rppc42 = 12500: 1 (14.87/0.82)</w:t>
      </w:r>
    </w:p>
    <w:p w:rsidR="00B0204E" w:rsidRDefault="00B0204E" w:rsidP="00B0204E">
      <w:r>
        <w:t>|   rppc42 = 13000: 1 (19.15)</w:t>
      </w:r>
    </w:p>
    <w:p w:rsidR="00B0204E" w:rsidRDefault="00B0204E" w:rsidP="00B0204E">
      <w:r>
        <w:t>|   rppc42 = 13500: 1 (6.38)</w:t>
      </w:r>
    </w:p>
    <w:p w:rsidR="00B0204E" w:rsidRDefault="00B0204E" w:rsidP="00B0204E">
      <w:r>
        <w:t>|   rppc42 = 14000: 1 (3.83)</w:t>
      </w:r>
    </w:p>
    <w:p w:rsidR="00B0204E" w:rsidRDefault="00B0204E" w:rsidP="00B0204E">
      <w:r>
        <w:t>|   rppc42 = 14500: 1 (2.55)</w:t>
      </w:r>
    </w:p>
    <w:p w:rsidR="00B0204E" w:rsidRDefault="00B0204E" w:rsidP="00B0204E">
      <w:r>
        <w:lastRenderedPageBreak/>
        <w:t>|   rppc42 = 15000: 1 (5.11)</w:t>
      </w:r>
    </w:p>
    <w:p w:rsidR="00B0204E" w:rsidRDefault="00B0204E" w:rsidP="00B0204E">
      <w:r>
        <w:t>|   rppc42 = 15500: 1 (6.38)</w:t>
      </w:r>
    </w:p>
    <w:p w:rsidR="00B0204E" w:rsidRDefault="00B0204E" w:rsidP="00B0204E">
      <w:r>
        <w:t>|   rppc42 = 16000: 1 (2.55)</w:t>
      </w:r>
    </w:p>
    <w:p w:rsidR="00B0204E" w:rsidRDefault="00B0204E" w:rsidP="00B0204E">
      <w:r>
        <w:t>|   rppc42 = 16500: 1 (6.38)</w:t>
      </w:r>
    </w:p>
    <w:p w:rsidR="00B0204E" w:rsidRDefault="00B0204E" w:rsidP="00B0204E">
      <w:r>
        <w:t>|   rppc42 = 17000: 1 (3.83)</w:t>
      </w:r>
    </w:p>
    <w:p w:rsidR="00B0204E" w:rsidRDefault="00B0204E" w:rsidP="00B0204E">
      <w:r>
        <w:t>|   rppc42 = 17500: 1 (1.28)</w:t>
      </w:r>
    </w:p>
    <w:p w:rsidR="00B0204E" w:rsidRDefault="00B0204E" w:rsidP="00B0204E">
      <w:r>
        <w:t>|   rppc42 = 18000: 1 (1.28)</w:t>
      </w:r>
    </w:p>
    <w:p w:rsidR="00B0204E" w:rsidRDefault="00B0204E" w:rsidP="00B0204E"/>
    <w:p w:rsidR="00B0204E" w:rsidRDefault="00B0204E" w:rsidP="00B0204E">
      <w:r>
        <w:t xml:space="preserve">Number of </w:t>
      </w:r>
      <w:proofErr w:type="gramStart"/>
      <w:r>
        <w:t>Leaves  :</w:t>
      </w:r>
      <w:proofErr w:type="gramEnd"/>
      <w:r>
        <w:t xml:space="preserve"> </w:t>
      </w:r>
      <w:r>
        <w:tab/>
        <w:t>337</w:t>
      </w:r>
    </w:p>
    <w:p w:rsidR="00B0204E" w:rsidRDefault="00B0204E" w:rsidP="00B0204E"/>
    <w:p w:rsidR="00B0204E" w:rsidRDefault="00B0204E" w:rsidP="00B0204E">
      <w:r>
        <w:t xml:space="preserve">Size of the </w:t>
      </w:r>
      <w:proofErr w:type="gramStart"/>
      <w:r>
        <w:t>tree :</w:t>
      </w:r>
      <w:proofErr w:type="gramEnd"/>
      <w:r>
        <w:t xml:space="preserve"> </w:t>
      </w:r>
      <w:r>
        <w:tab/>
        <w:t>375</w:t>
      </w:r>
    </w:p>
    <w:p w:rsidR="00B0204E" w:rsidRDefault="00B0204E" w:rsidP="00B0204E"/>
    <w:p w:rsidR="00B0204E" w:rsidRDefault="00B0204E" w:rsidP="00B0204E"/>
    <w:p w:rsidR="00B0204E" w:rsidRDefault="00B0204E" w:rsidP="00B0204E">
      <w:r>
        <w:t>Time taken to build model: 0.46 seconds</w:t>
      </w:r>
    </w:p>
    <w:p w:rsidR="00B0204E" w:rsidRDefault="00B0204E" w:rsidP="00B0204E"/>
    <w:p w:rsidR="00B0204E" w:rsidRDefault="00B0204E" w:rsidP="00B0204E">
      <w:r>
        <w:t>=== Stratified cross-validation ===</w:t>
      </w:r>
    </w:p>
    <w:p w:rsidR="00B0204E" w:rsidRDefault="00B0204E" w:rsidP="00B0204E">
      <w:r>
        <w:t>=== Summary ===</w:t>
      </w:r>
    </w:p>
    <w:p w:rsidR="00B0204E" w:rsidRDefault="00B0204E" w:rsidP="00B0204E"/>
    <w:p w:rsidR="00B0204E" w:rsidRDefault="00B0204E" w:rsidP="00B0204E">
      <w:r>
        <w:t>Correctly Classified Instances       27160.8191          83.2516 %</w:t>
      </w:r>
    </w:p>
    <w:p w:rsidR="00B0204E" w:rsidRDefault="00B0204E" w:rsidP="00B0204E">
      <w:r>
        <w:t>Incorrectly Classified Instances      5464.1809          16.7484 %</w:t>
      </w:r>
    </w:p>
    <w:p w:rsidR="00B0204E" w:rsidRDefault="00B0204E" w:rsidP="00B0204E">
      <w:r>
        <w:t xml:space="preserve">Kappa statistic                          0.665 </w:t>
      </w:r>
    </w:p>
    <w:p w:rsidR="00B0204E" w:rsidRDefault="00B0204E" w:rsidP="00B0204E">
      <w:r>
        <w:t>Mean absolute error                      0.2727</w:t>
      </w:r>
    </w:p>
    <w:p w:rsidR="00B0204E" w:rsidRDefault="00B0204E" w:rsidP="00B0204E">
      <w:r>
        <w:t>Root mean squared error                  0.3719</w:t>
      </w:r>
    </w:p>
    <w:p w:rsidR="00B0204E" w:rsidRDefault="00B0204E" w:rsidP="00B0204E">
      <w:r>
        <w:t>Relative absolute error                 54.5495 %</w:t>
      </w:r>
    </w:p>
    <w:p w:rsidR="00B0204E" w:rsidRDefault="00B0204E" w:rsidP="00B0204E">
      <w:r>
        <w:t>Root relative squared error             74.38   %</w:t>
      </w:r>
    </w:p>
    <w:p w:rsidR="00B0204E" w:rsidRDefault="00B0204E" w:rsidP="00B0204E">
      <w:r>
        <w:t xml:space="preserve">Total Number of Instances            32625     </w:t>
      </w:r>
    </w:p>
    <w:p w:rsidR="00B0204E" w:rsidRDefault="00B0204E" w:rsidP="00B0204E"/>
    <w:p w:rsidR="00C70519" w:rsidRDefault="00C70519" w:rsidP="00B0204E"/>
    <w:p w:rsidR="00C70519" w:rsidRDefault="00C70519" w:rsidP="00B0204E">
      <w:bookmarkStart w:id="0" w:name="_GoBack"/>
      <w:bookmarkEnd w:id="0"/>
    </w:p>
    <w:p w:rsidR="00B0204E" w:rsidRDefault="00B0204E" w:rsidP="00B0204E">
      <w:r>
        <w:lastRenderedPageBreak/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:rsidR="00B0204E" w:rsidRDefault="00B0204E" w:rsidP="00B0204E"/>
    <w:p w:rsidR="00B0204E" w:rsidRDefault="00B0204E" w:rsidP="00B0204E"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:rsidR="00B0204E" w:rsidRDefault="00B0204E" w:rsidP="00B0204E">
      <w:r>
        <w:t xml:space="preserve">                 0.875    0.210    0.806      0.875    0.839      0.667    0.837     0.780     0</w:t>
      </w:r>
    </w:p>
    <w:p w:rsidR="00B0204E" w:rsidRDefault="00B0204E" w:rsidP="00B0204E">
      <w:r>
        <w:t xml:space="preserve">                 0.790    0.125    0.863      0.790    0.825      0.667    0.837     0.829     1</w:t>
      </w:r>
    </w:p>
    <w:p w:rsidR="00B0204E" w:rsidRDefault="00B0204E" w:rsidP="00B0204E">
      <w:r>
        <w:t xml:space="preserve">Weighted Avg.    0.833    0.167    0.835      0.833    0.832      0.667    0.837     0.805     </w:t>
      </w:r>
    </w:p>
    <w:p w:rsidR="00B0204E" w:rsidRDefault="00B0204E" w:rsidP="00B0204E"/>
    <w:p w:rsidR="00B0204E" w:rsidRDefault="00B0204E" w:rsidP="00B0204E">
      <w:r>
        <w:t>=== Confusion Matrix ===</w:t>
      </w:r>
    </w:p>
    <w:p w:rsidR="00B0204E" w:rsidRDefault="00B0204E" w:rsidP="00B0204E"/>
    <w:p w:rsidR="00B0204E" w:rsidRDefault="00B0204E" w:rsidP="00B0204E">
      <w:r>
        <w:t xml:space="preserve">     a        b      &lt;-- classified as</w:t>
      </w:r>
    </w:p>
    <w:p w:rsidR="00B0204E" w:rsidRDefault="00B0204E" w:rsidP="00B0204E">
      <w:r>
        <w:t xml:space="preserve"> </w:t>
      </w:r>
      <w:proofErr w:type="gramStart"/>
      <w:r>
        <w:t>14272.72  2039.78</w:t>
      </w:r>
      <w:proofErr w:type="gramEnd"/>
      <w:r>
        <w:t xml:space="preserve"> |        a = 0</w:t>
      </w:r>
    </w:p>
    <w:p w:rsidR="00B0204E" w:rsidRDefault="00B0204E" w:rsidP="00B0204E">
      <w:r>
        <w:t xml:space="preserve">  3424.4  12888.1  |        b = 1</w:t>
      </w:r>
    </w:p>
    <w:sectPr w:rsidR="00B020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04E"/>
    <w:rsid w:val="003D0389"/>
    <w:rsid w:val="007543EF"/>
    <w:rsid w:val="00B0204E"/>
    <w:rsid w:val="00C7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FC6E"/>
  <w15:chartTrackingRefBased/>
  <w15:docId w15:val="{D06BCFF6-A700-4AE5-A96B-B718D748F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ACD4E-41DE-4196-A7F9-478C3547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015</Words>
  <Characters>11491</Characters>
  <Application>Microsoft Office Word</Application>
  <DocSecurity>0</DocSecurity>
  <Lines>95</Lines>
  <Paragraphs>26</Paragraphs>
  <ScaleCrop>false</ScaleCrop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tina</dc:creator>
  <cp:keywords/>
  <dc:description/>
  <cp:lastModifiedBy>Melissa Cortina</cp:lastModifiedBy>
  <cp:revision>4</cp:revision>
  <dcterms:created xsi:type="dcterms:W3CDTF">2019-09-04T22:25:00Z</dcterms:created>
  <dcterms:modified xsi:type="dcterms:W3CDTF">2019-09-08T20:27:00Z</dcterms:modified>
</cp:coreProperties>
</file>